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45F3" w:rsidRDefault="002E45F3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</w:p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9F28BA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757F8F">
        <w:rPr>
          <w:sz w:val="23"/>
          <w:szCs w:val="23"/>
        </w:rPr>
        <w:t>16.09</w:t>
      </w:r>
      <w:r w:rsidR="007E5764">
        <w:rPr>
          <w:sz w:val="23"/>
          <w:szCs w:val="23"/>
        </w:rPr>
        <w:t>.</w:t>
      </w:r>
      <w:r w:rsidR="004D6FEC">
        <w:rPr>
          <w:sz w:val="23"/>
          <w:szCs w:val="23"/>
        </w:rPr>
        <w:t>202</w:t>
      </w:r>
      <w:r w:rsidR="001C6588">
        <w:rPr>
          <w:sz w:val="23"/>
          <w:szCs w:val="23"/>
        </w:rPr>
        <w:t>5</w:t>
      </w:r>
    </w:p>
    <w:p w:rsidR="000873E7" w:rsidRDefault="00E44F4C" w:rsidP="00E44F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="00B35D3C" w:rsidRPr="00A66529">
        <w:rPr>
          <w:b/>
          <w:sz w:val="22"/>
          <w:szCs w:val="22"/>
        </w:rPr>
        <w:t>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B12495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3403"/>
        <w:gridCol w:w="1559"/>
        <w:gridCol w:w="2268"/>
        <w:gridCol w:w="1985"/>
        <w:gridCol w:w="1701"/>
        <w:gridCol w:w="1837"/>
        <w:gridCol w:w="30"/>
        <w:gridCol w:w="1393"/>
        <w:gridCol w:w="25"/>
        <w:gridCol w:w="1392"/>
      </w:tblGrid>
      <w:tr w:rsidR="001B28D0" w:rsidRPr="003532F4" w:rsidTr="001E5EE7">
        <w:trPr>
          <w:cantSplit/>
          <w:trHeight w:val="1124"/>
          <w:tblHeader/>
        </w:trPr>
        <w:tc>
          <w:tcPr>
            <w:tcW w:w="283" w:type="dxa"/>
            <w:vAlign w:val="center"/>
          </w:tcPr>
          <w:p w:rsidR="001B28D0" w:rsidRPr="003532F4" w:rsidRDefault="001B28D0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B28D0" w:rsidRPr="003532F4" w:rsidRDefault="001B28D0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03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59" w:type="dxa"/>
            <w:vAlign w:val="center"/>
          </w:tcPr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B28D0" w:rsidRPr="003532F4" w:rsidRDefault="001B28D0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721AF7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268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</w:t>
            </w:r>
          </w:p>
        </w:tc>
        <w:tc>
          <w:tcPr>
            <w:tcW w:w="1985" w:type="dxa"/>
            <w:vAlign w:val="center"/>
          </w:tcPr>
          <w:p w:rsidR="001B28D0" w:rsidRPr="003532F4" w:rsidRDefault="001B28D0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701" w:type="dxa"/>
            <w:vAlign w:val="center"/>
          </w:tcPr>
          <w:p w:rsidR="001B28D0" w:rsidRPr="003532F4" w:rsidRDefault="001B28D0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B28D0" w:rsidRPr="005B654E" w:rsidRDefault="001B28D0" w:rsidP="005B654E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укциона</w:t>
            </w:r>
          </w:p>
        </w:tc>
        <w:tc>
          <w:tcPr>
            <w:tcW w:w="1867" w:type="dxa"/>
            <w:gridSpan w:val="2"/>
            <w:vAlign w:val="center"/>
          </w:tcPr>
          <w:p w:rsidR="001B28D0" w:rsidRPr="003532F4" w:rsidRDefault="001B28D0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8" w:type="dxa"/>
            <w:gridSpan w:val="2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D46C12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392" w:type="dxa"/>
            <w:vAlign w:val="center"/>
          </w:tcPr>
          <w:p w:rsidR="001B28D0" w:rsidRPr="003532F4" w:rsidRDefault="001B28D0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, </w:t>
            </w:r>
            <w:r w:rsidR="00B458B1">
              <w:rPr>
                <w:b/>
                <w:bCs/>
                <w:sz w:val="22"/>
                <w:szCs w:val="22"/>
              </w:rPr>
              <w:t xml:space="preserve">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время </w:t>
            </w:r>
            <w:r w:rsidR="00B458B1">
              <w:rPr>
                <w:b/>
                <w:bCs/>
                <w:sz w:val="22"/>
                <w:szCs w:val="22"/>
              </w:rPr>
              <w:t xml:space="preserve">    </w:t>
            </w:r>
            <w:r w:rsidRPr="003532F4">
              <w:rPr>
                <w:b/>
                <w:bCs/>
                <w:sz w:val="22"/>
                <w:szCs w:val="22"/>
              </w:rPr>
              <w:t>проведения аукциона</w:t>
            </w:r>
          </w:p>
        </w:tc>
      </w:tr>
      <w:tr w:rsidR="005731FC" w:rsidRPr="00D734A6" w:rsidTr="001E5EE7">
        <w:trPr>
          <w:trHeight w:val="127"/>
        </w:trPr>
        <w:tc>
          <w:tcPr>
            <w:tcW w:w="283" w:type="dxa"/>
            <w:vMerge w:val="restart"/>
            <w:vAlign w:val="center"/>
          </w:tcPr>
          <w:p w:rsidR="005731FC" w:rsidRDefault="004B3884" w:rsidP="005731FC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Align w:val="center"/>
          </w:tcPr>
          <w:p w:rsidR="005731FC" w:rsidRPr="009C2BE0" w:rsidRDefault="00F0459C" w:rsidP="005731F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хачевского</w:t>
            </w:r>
            <w:r w:rsidR="005731FC" w:rsidRPr="009C2BE0">
              <w:rPr>
                <w:b/>
                <w:sz w:val="22"/>
                <w:szCs w:val="22"/>
              </w:rPr>
              <w:t xml:space="preserve"> ул., </w:t>
            </w:r>
            <w:r>
              <w:rPr>
                <w:b/>
                <w:sz w:val="22"/>
                <w:szCs w:val="22"/>
              </w:rPr>
              <w:t>38б</w:t>
            </w:r>
            <w:r w:rsidR="005731FC" w:rsidRPr="009C2BE0">
              <w:rPr>
                <w:sz w:val="22"/>
                <w:szCs w:val="22"/>
              </w:rPr>
              <w:t xml:space="preserve"> </w:t>
            </w:r>
          </w:p>
          <w:p w:rsidR="005731FC" w:rsidRPr="009C2BE0" w:rsidRDefault="005731FC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 xml:space="preserve">Нежилое помещение </w:t>
            </w:r>
          </w:p>
          <w:p w:rsidR="005731FC" w:rsidRPr="009C2BE0" w:rsidRDefault="005731FC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Кадастровый номер:</w:t>
            </w:r>
          </w:p>
          <w:p w:rsidR="005731FC" w:rsidRPr="009C2BE0" w:rsidRDefault="005731FC" w:rsidP="00F0459C">
            <w:pPr>
              <w:jc w:val="center"/>
              <w:rPr>
                <w:b/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42:24:</w:t>
            </w:r>
            <w:r w:rsidR="00F0459C">
              <w:rPr>
                <w:sz w:val="22"/>
                <w:szCs w:val="22"/>
              </w:rPr>
              <w:t>0201002</w:t>
            </w:r>
            <w:r w:rsidRPr="009C2BE0">
              <w:rPr>
                <w:sz w:val="22"/>
                <w:szCs w:val="22"/>
              </w:rPr>
              <w:t>:</w:t>
            </w:r>
            <w:r w:rsidR="00F0459C">
              <w:rPr>
                <w:sz w:val="22"/>
                <w:szCs w:val="22"/>
              </w:rPr>
              <w:t>4238</w:t>
            </w:r>
          </w:p>
        </w:tc>
        <w:tc>
          <w:tcPr>
            <w:tcW w:w="1559" w:type="dxa"/>
            <w:vAlign w:val="center"/>
          </w:tcPr>
          <w:p w:rsidR="005731FC" w:rsidRPr="009C2BE0" w:rsidRDefault="00F0459C" w:rsidP="00573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  <w:p w:rsidR="005731FC" w:rsidRPr="009C2BE0" w:rsidRDefault="005731FC" w:rsidP="005731F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5731FC" w:rsidRPr="009C2BE0" w:rsidRDefault="00F0459C" w:rsidP="005731FC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58 233</w:t>
            </w:r>
            <w:r w:rsidR="005731FC" w:rsidRPr="009C2BE0">
              <w:rPr>
                <w:rStyle w:val="FontStyle18"/>
              </w:rPr>
              <w:t>,00</w:t>
            </w:r>
          </w:p>
          <w:p w:rsidR="005731FC" w:rsidRPr="009C2BE0" w:rsidRDefault="005731FC" w:rsidP="00F0459C">
            <w:pPr>
              <w:jc w:val="center"/>
              <w:rPr>
                <w:sz w:val="22"/>
                <w:szCs w:val="22"/>
              </w:rPr>
            </w:pPr>
            <w:r w:rsidRPr="009C2BE0">
              <w:rPr>
                <w:rStyle w:val="FontStyle18"/>
              </w:rPr>
              <w:t>(</w:t>
            </w:r>
            <w:r w:rsidR="00F0459C">
              <w:rPr>
                <w:rStyle w:val="FontStyle18"/>
              </w:rPr>
              <w:t>семьсот пятьдесят восемь тысяч двести тридцать три</w:t>
            </w:r>
            <w:r w:rsidRPr="009C2BE0">
              <w:rPr>
                <w:rStyle w:val="FontStyle18"/>
              </w:rPr>
              <w:t xml:space="preserve">) </w:t>
            </w:r>
            <w:r w:rsidR="003257B3">
              <w:rPr>
                <w:rStyle w:val="FontStyle18"/>
              </w:rPr>
              <w:t>руб.</w:t>
            </w:r>
          </w:p>
        </w:tc>
        <w:tc>
          <w:tcPr>
            <w:tcW w:w="1985" w:type="dxa"/>
            <w:vAlign w:val="center"/>
          </w:tcPr>
          <w:p w:rsidR="005731FC" w:rsidRPr="009C2BE0" w:rsidRDefault="007549D2" w:rsidP="00573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0459C">
              <w:rPr>
                <w:sz w:val="22"/>
                <w:szCs w:val="22"/>
              </w:rPr>
              <w:t>5 823</w:t>
            </w:r>
            <w:r w:rsidR="005731FC" w:rsidRPr="009C2BE0">
              <w:rPr>
                <w:sz w:val="22"/>
                <w:szCs w:val="22"/>
              </w:rPr>
              <w:t>,</w:t>
            </w:r>
            <w:r w:rsidR="00F0459C">
              <w:rPr>
                <w:sz w:val="22"/>
                <w:szCs w:val="22"/>
              </w:rPr>
              <w:t>30</w:t>
            </w:r>
          </w:p>
          <w:p w:rsidR="005731FC" w:rsidRPr="009C2BE0" w:rsidRDefault="005731FC" w:rsidP="00F0459C">
            <w:pPr>
              <w:jc w:val="center"/>
              <w:rPr>
                <w:sz w:val="22"/>
                <w:szCs w:val="22"/>
              </w:rPr>
            </w:pPr>
            <w:r w:rsidRPr="009C2BE0">
              <w:rPr>
                <w:sz w:val="22"/>
                <w:szCs w:val="22"/>
              </w:rPr>
              <w:t>(</w:t>
            </w:r>
            <w:r w:rsidR="00F0459C">
              <w:rPr>
                <w:sz w:val="22"/>
                <w:szCs w:val="22"/>
              </w:rPr>
              <w:t>восемьдесят пять тысяч восемьсот двадцать три</w:t>
            </w:r>
            <w:r w:rsidRPr="009C2BE0">
              <w:rPr>
                <w:sz w:val="22"/>
                <w:szCs w:val="22"/>
              </w:rPr>
              <w:t>) руб.</w:t>
            </w:r>
            <w:r w:rsidR="00F0459C">
              <w:rPr>
                <w:sz w:val="22"/>
                <w:szCs w:val="22"/>
              </w:rPr>
              <w:t xml:space="preserve"> 30 коп.</w:t>
            </w:r>
          </w:p>
        </w:tc>
        <w:tc>
          <w:tcPr>
            <w:tcW w:w="1701" w:type="dxa"/>
            <w:vAlign w:val="center"/>
          </w:tcPr>
          <w:p w:rsidR="005731FC" w:rsidRPr="009C2BE0" w:rsidRDefault="00D54012" w:rsidP="00D54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11</w:t>
            </w:r>
            <w:r w:rsidR="005731FC" w:rsidRPr="009C2B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  <w:r w:rsidR="005731FC" w:rsidRPr="009C2BE0"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</w:rPr>
              <w:t xml:space="preserve">тридцать семь тысяч </w:t>
            </w:r>
            <w:r w:rsidR="005B654E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девятьсот </w:t>
            </w:r>
            <w:r w:rsidR="005B654E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одинадцать</w:t>
            </w:r>
            <w:r w:rsidR="005731FC" w:rsidRPr="009C2BE0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65 коп.</w:t>
            </w:r>
          </w:p>
        </w:tc>
        <w:tc>
          <w:tcPr>
            <w:tcW w:w="1837" w:type="dxa"/>
            <w:vAlign w:val="center"/>
          </w:tcPr>
          <w:p w:rsidR="005731FC" w:rsidRPr="002E45F3" w:rsidRDefault="005731FC" w:rsidP="00D54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</w:t>
            </w:r>
            <w:r w:rsidR="005705C4">
              <w:rPr>
                <w:sz w:val="21"/>
                <w:szCs w:val="21"/>
              </w:rPr>
              <w:t>19.09</w:t>
            </w:r>
            <w:r>
              <w:rPr>
                <w:sz w:val="21"/>
                <w:szCs w:val="21"/>
              </w:rPr>
              <w:t xml:space="preserve">.2025                  по </w:t>
            </w:r>
            <w:r w:rsidR="005705C4">
              <w:rPr>
                <w:sz w:val="21"/>
                <w:szCs w:val="21"/>
              </w:rPr>
              <w:t>14.10</w:t>
            </w:r>
            <w:r>
              <w:rPr>
                <w:sz w:val="21"/>
                <w:szCs w:val="21"/>
              </w:rPr>
              <w:t>.2025</w:t>
            </w:r>
          </w:p>
        </w:tc>
        <w:tc>
          <w:tcPr>
            <w:tcW w:w="1423" w:type="dxa"/>
            <w:gridSpan w:val="2"/>
            <w:vAlign w:val="center"/>
          </w:tcPr>
          <w:p w:rsidR="005731FC" w:rsidRPr="002E45F3" w:rsidRDefault="005705C4" w:rsidP="00D5401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0</w:t>
            </w:r>
            <w:r w:rsidR="005731FC">
              <w:rPr>
                <w:sz w:val="21"/>
                <w:szCs w:val="21"/>
              </w:rPr>
              <w:t>.2025</w:t>
            </w:r>
          </w:p>
        </w:tc>
        <w:tc>
          <w:tcPr>
            <w:tcW w:w="1417" w:type="dxa"/>
            <w:gridSpan w:val="2"/>
            <w:vAlign w:val="center"/>
          </w:tcPr>
          <w:p w:rsidR="005731FC" w:rsidRPr="002E45F3" w:rsidRDefault="005705C4" w:rsidP="00D54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0</w:t>
            </w:r>
            <w:r w:rsidR="005731FC" w:rsidRPr="00C40246">
              <w:rPr>
                <w:sz w:val="21"/>
                <w:szCs w:val="21"/>
              </w:rPr>
              <w:t>.2025 1</w:t>
            </w:r>
            <w:r w:rsidR="005731FC">
              <w:rPr>
                <w:sz w:val="21"/>
                <w:szCs w:val="21"/>
              </w:rPr>
              <w:t>0</w:t>
            </w:r>
            <w:r w:rsidR="005731FC" w:rsidRPr="00C40246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</w:t>
            </w:r>
            <w:r w:rsidR="005731FC" w:rsidRPr="00C40246">
              <w:rPr>
                <w:sz w:val="21"/>
                <w:szCs w:val="21"/>
              </w:rPr>
              <w:t>0</w:t>
            </w:r>
          </w:p>
        </w:tc>
      </w:tr>
      <w:tr w:rsidR="005731FC" w:rsidRPr="00D734A6" w:rsidTr="00F6215E">
        <w:trPr>
          <w:trHeight w:val="127"/>
        </w:trPr>
        <w:tc>
          <w:tcPr>
            <w:tcW w:w="283" w:type="dxa"/>
            <w:vMerge/>
            <w:vAlign w:val="center"/>
          </w:tcPr>
          <w:p w:rsidR="005731FC" w:rsidRDefault="005731FC" w:rsidP="005731F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0"/>
            <w:vAlign w:val="center"/>
          </w:tcPr>
          <w:p w:rsidR="005731FC" w:rsidRPr="009C2BE0" w:rsidRDefault="004B3884" w:rsidP="005731FC">
            <w:pPr>
              <w:jc w:val="both"/>
              <w:rPr>
                <w:sz w:val="22"/>
                <w:szCs w:val="22"/>
              </w:rPr>
            </w:pPr>
            <w:r w:rsidRPr="008D380A">
              <w:rPr>
                <w:sz w:val="21"/>
                <w:szCs w:val="21"/>
              </w:rPr>
              <w:t>Торги, назначенные на</w:t>
            </w:r>
            <w:r>
              <w:rPr>
                <w:sz w:val="21"/>
                <w:szCs w:val="21"/>
              </w:rPr>
              <w:t xml:space="preserve"> 15.09.2025</w:t>
            </w:r>
            <w:r w:rsidRPr="008D380A">
              <w:rPr>
                <w:sz w:val="21"/>
                <w:szCs w:val="21"/>
              </w:rPr>
              <w:t>, не состоялись в связи с отсутствием заявок.</w:t>
            </w:r>
          </w:p>
        </w:tc>
      </w:tr>
    </w:tbl>
    <w:p w:rsidR="002E45B1" w:rsidRDefault="002E45B1" w:rsidP="007E7639">
      <w:pPr>
        <w:pStyle w:val="20"/>
        <w:rPr>
          <w:sz w:val="22"/>
          <w:szCs w:val="22"/>
        </w:rPr>
      </w:pPr>
    </w:p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</w:t>
      </w:r>
      <w:r w:rsidR="00FB1113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 xml:space="preserve"> </w:t>
      </w:r>
      <w:r w:rsidR="006E613A">
        <w:rPr>
          <w:b w:val="0"/>
          <w:sz w:val="22"/>
          <w:szCs w:val="22"/>
        </w:rPr>
        <w:t xml:space="preserve">             </w:t>
      </w:r>
      <w:r w:rsidRPr="00D734A6">
        <w:rPr>
          <w:b w:val="0"/>
          <w:sz w:val="22"/>
          <w:szCs w:val="22"/>
        </w:rPr>
        <w:t>постановлени</w:t>
      </w:r>
      <w:r w:rsidR="00A7499F">
        <w:rPr>
          <w:b w:val="0"/>
          <w:sz w:val="22"/>
          <w:szCs w:val="22"/>
        </w:rPr>
        <w:t>ем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A7499F">
        <w:rPr>
          <w:b w:val="0"/>
          <w:sz w:val="22"/>
          <w:szCs w:val="22"/>
        </w:rPr>
        <w:t xml:space="preserve"> от 11.08.2025 № 2723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="009D47FF" w:rsidRPr="00A26C1F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9D47FF">
        <w:rPr>
          <w:sz w:val="22"/>
          <w:szCs w:val="22"/>
        </w:rPr>
        <w:t>«</w:t>
      </w:r>
      <w:r w:rsidRPr="00A66529">
        <w:rPr>
          <w:sz w:val="22"/>
          <w:szCs w:val="22"/>
        </w:rPr>
        <w:t>шаг аукциона</w:t>
      </w:r>
      <w:r w:rsidR="009D47FF">
        <w:rPr>
          <w:sz w:val="22"/>
          <w:szCs w:val="22"/>
        </w:rPr>
        <w:t>»</w:t>
      </w:r>
      <w:r w:rsidRPr="00A66529">
        <w:rPr>
          <w:sz w:val="22"/>
          <w:szCs w:val="22"/>
        </w:rPr>
        <w:t xml:space="preserve">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274C9F">
        <w:rPr>
          <w:sz w:val="22"/>
          <w:szCs w:val="22"/>
        </w:rPr>
        <w:t xml:space="preserve"> </w:t>
      </w:r>
      <w:r w:rsidR="00274C9F" w:rsidRPr="00274C9F">
        <w:rPr>
          <w:sz w:val="22"/>
          <w:szCs w:val="22"/>
        </w:rPr>
        <w:t>kumi@kemerovо.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200451">
        <w:rPr>
          <w:sz w:val="22"/>
          <w:szCs w:val="22"/>
        </w:rPr>
        <w:t>три</w:t>
      </w:r>
      <w:r w:rsidRPr="00A66529">
        <w:rPr>
          <w:sz w:val="22"/>
          <w:szCs w:val="22"/>
        </w:rPr>
        <w:t xml:space="preserve"> дн</w:t>
      </w:r>
      <w:r w:rsidR="00200451">
        <w:rPr>
          <w:sz w:val="22"/>
          <w:szCs w:val="22"/>
        </w:rPr>
        <w:t xml:space="preserve">я </w:t>
      </w:r>
      <w:r w:rsidRPr="00A66529">
        <w:rPr>
          <w:sz w:val="22"/>
          <w:szCs w:val="22"/>
        </w:rPr>
        <w:t>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 xml:space="preserve">Служба технической поддержки – Центр поддержки пользователей работает 24 часа 7 дней в неделю. Тел: 8 800 200-18-77 и +7 495 276-16-26 </w:t>
      </w:r>
      <w:r w:rsidR="009D47FF">
        <w:rPr>
          <w:b/>
          <w:sz w:val="22"/>
          <w:szCs w:val="22"/>
        </w:rPr>
        <w:t>–</w:t>
      </w:r>
      <w:r w:rsidR="00FC6949" w:rsidRPr="00A66529">
        <w:rPr>
          <w:b/>
          <w:sz w:val="22"/>
          <w:szCs w:val="22"/>
        </w:rPr>
        <w:t xml:space="preserve"> многоканальный круглосуточный телефон. </w:t>
      </w:r>
      <w:hyperlink r:id="rId14" w:history="1">
        <w:r w:rsidR="009D47FF" w:rsidRPr="00A26C1F">
          <w:rPr>
            <w:rStyle w:val="a6"/>
            <w:b/>
            <w:sz w:val="22"/>
            <w:szCs w:val="22"/>
          </w:rPr>
          <w:t>info@roseltorg.ru</w:t>
        </w:r>
      </w:hyperlink>
      <w:r w:rsidR="00FC6949" w:rsidRPr="00A66529">
        <w:rPr>
          <w:b/>
          <w:sz w:val="22"/>
          <w:szCs w:val="22"/>
        </w:rPr>
        <w:t>.</w:t>
      </w:r>
    </w:p>
    <w:p w:rsidR="00222DE6" w:rsidRDefault="007E7639" w:rsidP="00A56A9D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</w:p>
    <w:p w:rsidR="0051199C" w:rsidRDefault="0051199C" w:rsidP="00A56A9D">
      <w:pPr>
        <w:spacing w:line="240" w:lineRule="atLeast"/>
        <w:jc w:val="both"/>
        <w:rPr>
          <w:sz w:val="22"/>
          <w:szCs w:val="22"/>
        </w:rPr>
      </w:pPr>
      <w:bookmarkStart w:id="5" w:name="_GoBack"/>
      <w:bookmarkEnd w:id="5"/>
    </w:p>
    <w:p w:rsidR="00222DE6" w:rsidRPr="00A12416" w:rsidRDefault="00222DE6" w:rsidP="00F6215E">
      <w:pPr>
        <w:rPr>
          <w:sz w:val="22"/>
          <w:szCs w:val="22"/>
        </w:rPr>
      </w:pPr>
    </w:p>
    <w:sectPr w:rsidR="00222DE6" w:rsidRPr="00A12416" w:rsidSect="00E44F4C">
      <w:type w:val="continuous"/>
      <w:pgSz w:w="16838" w:h="11906" w:orient="landscape"/>
      <w:pgMar w:top="284" w:right="536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7911" w:rsidRDefault="00787911" w:rsidP="00F316B6">
      <w:r>
        <w:separator/>
      </w:r>
    </w:p>
  </w:endnote>
  <w:endnote w:type="continuationSeparator" w:id="0">
    <w:p w:rsidR="00787911" w:rsidRDefault="00787911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7911" w:rsidRDefault="00787911" w:rsidP="00F316B6">
      <w:r>
        <w:separator/>
      </w:r>
    </w:p>
  </w:footnote>
  <w:footnote w:type="continuationSeparator" w:id="0">
    <w:p w:rsidR="00787911" w:rsidRDefault="00787911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0864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63F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1998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6DC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145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37E3A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2C3D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2E6E"/>
    <w:rsid w:val="00173DE1"/>
    <w:rsid w:val="00174AFC"/>
    <w:rsid w:val="0017534D"/>
    <w:rsid w:val="00175484"/>
    <w:rsid w:val="001755B3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2EA1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8D0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588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A2D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EE7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45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5957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231C"/>
    <w:rsid w:val="00214F60"/>
    <w:rsid w:val="002160F8"/>
    <w:rsid w:val="0021667C"/>
    <w:rsid w:val="00217454"/>
    <w:rsid w:val="00220198"/>
    <w:rsid w:val="002218FF"/>
    <w:rsid w:val="002219A0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19AF"/>
    <w:rsid w:val="0023247E"/>
    <w:rsid w:val="002336D9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44D3"/>
    <w:rsid w:val="0027486B"/>
    <w:rsid w:val="00274ABF"/>
    <w:rsid w:val="00274C9F"/>
    <w:rsid w:val="0027503E"/>
    <w:rsid w:val="00275C39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0C06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5ED3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45B1"/>
    <w:rsid w:val="002E45F3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934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AD9"/>
    <w:rsid w:val="00320B8F"/>
    <w:rsid w:val="00321A57"/>
    <w:rsid w:val="00321EF7"/>
    <w:rsid w:val="00322734"/>
    <w:rsid w:val="00323C06"/>
    <w:rsid w:val="00323F13"/>
    <w:rsid w:val="00325754"/>
    <w:rsid w:val="003257B3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72A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344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A7242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4E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B52"/>
    <w:rsid w:val="00422C9A"/>
    <w:rsid w:val="00422F59"/>
    <w:rsid w:val="00422FBC"/>
    <w:rsid w:val="00423253"/>
    <w:rsid w:val="00424289"/>
    <w:rsid w:val="00424AFF"/>
    <w:rsid w:val="00424C3E"/>
    <w:rsid w:val="004251DF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6D77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6ABB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0AA"/>
    <w:rsid w:val="004B32BD"/>
    <w:rsid w:val="004B3329"/>
    <w:rsid w:val="004B3884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CB3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0E4D"/>
    <w:rsid w:val="0051199C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03CD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07D"/>
    <w:rsid w:val="005401D5"/>
    <w:rsid w:val="00540A59"/>
    <w:rsid w:val="00540C10"/>
    <w:rsid w:val="00541464"/>
    <w:rsid w:val="00541683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5C4"/>
    <w:rsid w:val="005709EB"/>
    <w:rsid w:val="00570CB5"/>
    <w:rsid w:val="005710CD"/>
    <w:rsid w:val="0057189A"/>
    <w:rsid w:val="00571F6B"/>
    <w:rsid w:val="005720C5"/>
    <w:rsid w:val="00572EE3"/>
    <w:rsid w:val="005731FC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55F1"/>
    <w:rsid w:val="00586182"/>
    <w:rsid w:val="005864DA"/>
    <w:rsid w:val="0058667D"/>
    <w:rsid w:val="005868E6"/>
    <w:rsid w:val="00586DE5"/>
    <w:rsid w:val="005902B2"/>
    <w:rsid w:val="005914E3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54E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C62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55C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5D40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9AD"/>
    <w:rsid w:val="00686BE0"/>
    <w:rsid w:val="00686F36"/>
    <w:rsid w:val="006877F0"/>
    <w:rsid w:val="006878AB"/>
    <w:rsid w:val="00687F0A"/>
    <w:rsid w:val="006902ED"/>
    <w:rsid w:val="0069056F"/>
    <w:rsid w:val="00690652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47E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64F9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3733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10B1"/>
    <w:rsid w:val="006D21C4"/>
    <w:rsid w:val="006D2CB4"/>
    <w:rsid w:val="006D2D2F"/>
    <w:rsid w:val="006D37E2"/>
    <w:rsid w:val="006D3992"/>
    <w:rsid w:val="006D3F89"/>
    <w:rsid w:val="006D435A"/>
    <w:rsid w:val="006D47A2"/>
    <w:rsid w:val="006D5080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13A"/>
    <w:rsid w:val="006E65EA"/>
    <w:rsid w:val="006E660F"/>
    <w:rsid w:val="006E6E9E"/>
    <w:rsid w:val="006E72DB"/>
    <w:rsid w:val="006F02B4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17C9F"/>
    <w:rsid w:val="007208D5"/>
    <w:rsid w:val="00720B8B"/>
    <w:rsid w:val="00720DB1"/>
    <w:rsid w:val="007219D6"/>
    <w:rsid w:val="00721AF7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49D2"/>
    <w:rsid w:val="00755188"/>
    <w:rsid w:val="007557AC"/>
    <w:rsid w:val="00756063"/>
    <w:rsid w:val="00756C5A"/>
    <w:rsid w:val="00756FC2"/>
    <w:rsid w:val="0075765A"/>
    <w:rsid w:val="00757F8F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911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834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B7BC5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D8E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37D24"/>
    <w:rsid w:val="00840B61"/>
    <w:rsid w:val="008418A0"/>
    <w:rsid w:val="00841FBE"/>
    <w:rsid w:val="0084267B"/>
    <w:rsid w:val="00842B92"/>
    <w:rsid w:val="00842D09"/>
    <w:rsid w:val="00843197"/>
    <w:rsid w:val="0084356D"/>
    <w:rsid w:val="00843D03"/>
    <w:rsid w:val="008447A5"/>
    <w:rsid w:val="0084559A"/>
    <w:rsid w:val="008455FD"/>
    <w:rsid w:val="00845686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3A6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825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63C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4CA4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0EEE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1A69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6E3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2BE0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7FF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8BA"/>
    <w:rsid w:val="009F2BAD"/>
    <w:rsid w:val="009F2D34"/>
    <w:rsid w:val="009F2FDD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3A2C"/>
    <w:rsid w:val="00A03C0C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42E"/>
    <w:rsid w:val="00A13998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499F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5EB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495"/>
    <w:rsid w:val="00B129F3"/>
    <w:rsid w:val="00B12BFF"/>
    <w:rsid w:val="00B13393"/>
    <w:rsid w:val="00B134BB"/>
    <w:rsid w:val="00B13821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35D2"/>
    <w:rsid w:val="00B4452E"/>
    <w:rsid w:val="00B445FF"/>
    <w:rsid w:val="00B4536D"/>
    <w:rsid w:val="00B45884"/>
    <w:rsid w:val="00B458B1"/>
    <w:rsid w:val="00B45C98"/>
    <w:rsid w:val="00B45D51"/>
    <w:rsid w:val="00B46218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871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243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CBE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6646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819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0246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05D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1F04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843"/>
    <w:rsid w:val="00C65AD5"/>
    <w:rsid w:val="00C65FC8"/>
    <w:rsid w:val="00C66283"/>
    <w:rsid w:val="00C663DC"/>
    <w:rsid w:val="00C663DD"/>
    <w:rsid w:val="00C66878"/>
    <w:rsid w:val="00C675CA"/>
    <w:rsid w:val="00C67D72"/>
    <w:rsid w:val="00C715EB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3B2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2C9F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2BEF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767"/>
    <w:rsid w:val="00D408AE"/>
    <w:rsid w:val="00D4117B"/>
    <w:rsid w:val="00D4214D"/>
    <w:rsid w:val="00D422C5"/>
    <w:rsid w:val="00D42E03"/>
    <w:rsid w:val="00D43BEF"/>
    <w:rsid w:val="00D43C91"/>
    <w:rsid w:val="00D44D9D"/>
    <w:rsid w:val="00D45577"/>
    <w:rsid w:val="00D45957"/>
    <w:rsid w:val="00D45A23"/>
    <w:rsid w:val="00D45C75"/>
    <w:rsid w:val="00D46416"/>
    <w:rsid w:val="00D4684F"/>
    <w:rsid w:val="00D46C12"/>
    <w:rsid w:val="00D46E6A"/>
    <w:rsid w:val="00D50654"/>
    <w:rsid w:val="00D51644"/>
    <w:rsid w:val="00D516EA"/>
    <w:rsid w:val="00D51733"/>
    <w:rsid w:val="00D51ACA"/>
    <w:rsid w:val="00D536A6"/>
    <w:rsid w:val="00D54012"/>
    <w:rsid w:val="00D54896"/>
    <w:rsid w:val="00D54E8E"/>
    <w:rsid w:val="00D55CAA"/>
    <w:rsid w:val="00D55E40"/>
    <w:rsid w:val="00D5613D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5CC1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4E80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2DA8"/>
    <w:rsid w:val="00DE3480"/>
    <w:rsid w:val="00DE34C7"/>
    <w:rsid w:val="00DE3B6B"/>
    <w:rsid w:val="00DE3C57"/>
    <w:rsid w:val="00DE406E"/>
    <w:rsid w:val="00DE4A00"/>
    <w:rsid w:val="00DE4CB1"/>
    <w:rsid w:val="00DE6ADA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5E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06B1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4F4C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B72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7ED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D5F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59C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482B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6560"/>
    <w:rsid w:val="00F4741A"/>
    <w:rsid w:val="00F475CD"/>
    <w:rsid w:val="00F4765D"/>
    <w:rsid w:val="00F47E78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15E"/>
    <w:rsid w:val="00F622F5"/>
    <w:rsid w:val="00F646EA"/>
    <w:rsid w:val="00F6484F"/>
    <w:rsid w:val="00F64D16"/>
    <w:rsid w:val="00F657B8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667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A12"/>
    <w:rsid w:val="00FA5C56"/>
    <w:rsid w:val="00FA6875"/>
    <w:rsid w:val="00FA749F"/>
    <w:rsid w:val="00FB03FE"/>
    <w:rsid w:val="00FB1113"/>
    <w:rsid w:val="00FB283C"/>
    <w:rsid w:val="00FB2884"/>
    <w:rsid w:val="00FB2C84"/>
    <w:rsid w:val="00FB3007"/>
    <w:rsid w:val="00FB38F4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6B4D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914"/>
    <w:rsid w:val="00FD3B1A"/>
    <w:rsid w:val="00FD3E04"/>
    <w:rsid w:val="00FD3E7A"/>
    <w:rsid w:val="00FD4DFA"/>
    <w:rsid w:val="00FD54DC"/>
    <w:rsid w:val="00FD562D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DB6C46-04B5-4E77-ABAB-AF2437C8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D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309B-E487-4742-B90C-08C1139B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383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</cp:revision>
  <cp:lastPrinted>2025-08-14T02:39:00Z</cp:lastPrinted>
  <dcterms:created xsi:type="dcterms:W3CDTF">2025-09-18T04:11:00Z</dcterms:created>
  <dcterms:modified xsi:type="dcterms:W3CDTF">2025-09-1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